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DD9" w:rsidRPr="00377772" w:rsidRDefault="00377772">
      <w:pPr>
        <w:rPr>
          <w:b/>
        </w:rPr>
      </w:pPr>
      <w:r w:rsidRPr="00377772">
        <w:rPr>
          <w:b/>
        </w:rPr>
        <w:t xml:space="preserve">Data </w:t>
      </w:r>
      <w:proofErr w:type="gramStart"/>
      <w:r w:rsidRPr="00377772">
        <w:rPr>
          <w:b/>
        </w:rPr>
        <w:t>Structure</w:t>
      </w:r>
      <w:r w:rsidR="0069189B">
        <w:rPr>
          <w:b/>
        </w:rPr>
        <w:t>(</w:t>
      </w:r>
      <w:proofErr w:type="gramEnd"/>
      <w:r w:rsidR="0069189B">
        <w:rPr>
          <w:b/>
        </w:rPr>
        <w:t xml:space="preserve">Without </w:t>
      </w:r>
      <w:proofErr w:type="spellStart"/>
      <w:r w:rsidR="0069189B">
        <w:rPr>
          <w:b/>
        </w:rPr>
        <w:t>Stl</w:t>
      </w:r>
      <w:proofErr w:type="spellEnd"/>
      <w:r w:rsidR="0069189B">
        <w:rPr>
          <w:b/>
        </w:rPr>
        <w:t>)</w:t>
      </w:r>
    </w:p>
    <w:p w:rsidR="00377772" w:rsidRPr="009E7F45" w:rsidRDefault="00377772">
      <w:pPr>
        <w:rPr>
          <w:highlight w:val="yellow"/>
        </w:rPr>
      </w:pPr>
      <w:r w:rsidRPr="009E7F45">
        <w:rPr>
          <w:highlight w:val="yellow"/>
        </w:rPr>
        <w:t>1.Structure</w:t>
      </w:r>
    </w:p>
    <w:p w:rsidR="00377772" w:rsidRPr="009E7F45" w:rsidRDefault="00377772">
      <w:pPr>
        <w:rPr>
          <w:highlight w:val="yellow"/>
        </w:rPr>
      </w:pPr>
      <w:r w:rsidRPr="009E7F45">
        <w:rPr>
          <w:highlight w:val="yellow"/>
        </w:rPr>
        <w:t>2.Malloc</w:t>
      </w:r>
    </w:p>
    <w:p w:rsidR="00377772" w:rsidRDefault="00377772">
      <w:r w:rsidRPr="009E7F45">
        <w:rPr>
          <w:highlight w:val="yellow"/>
        </w:rPr>
        <w:t>3.Pointer</w:t>
      </w:r>
    </w:p>
    <w:p w:rsidR="00377772" w:rsidRDefault="00377772" w:rsidP="00377772">
      <w:r w:rsidRPr="009E7F45">
        <w:rPr>
          <w:highlight w:val="yellow"/>
        </w:rPr>
        <w:t>4.Array</w:t>
      </w:r>
    </w:p>
    <w:p w:rsidR="00377772" w:rsidRDefault="00377772" w:rsidP="00377772">
      <w:pPr>
        <w:pStyle w:val="ListParagraph"/>
        <w:numPr>
          <w:ilvl w:val="0"/>
          <w:numId w:val="2"/>
        </w:numPr>
      </w:pPr>
      <w:r>
        <w:t>Insertion</w:t>
      </w:r>
    </w:p>
    <w:p w:rsidR="00377772" w:rsidRDefault="00377772" w:rsidP="00377772">
      <w:pPr>
        <w:pStyle w:val="ListParagraph"/>
        <w:numPr>
          <w:ilvl w:val="0"/>
          <w:numId w:val="2"/>
        </w:numPr>
      </w:pPr>
      <w:r>
        <w:t>Deletion</w:t>
      </w:r>
    </w:p>
    <w:p w:rsidR="00377772" w:rsidRDefault="00377772" w:rsidP="00377772">
      <w:pPr>
        <w:pStyle w:val="ListParagraph"/>
        <w:numPr>
          <w:ilvl w:val="0"/>
          <w:numId w:val="2"/>
        </w:numPr>
      </w:pPr>
      <w:r>
        <w:t>Search</w:t>
      </w:r>
    </w:p>
    <w:p w:rsidR="003B617A" w:rsidRDefault="003B617A" w:rsidP="003B617A">
      <w:r w:rsidRPr="009E7F45">
        <w:rPr>
          <w:highlight w:val="yellow"/>
        </w:rPr>
        <w:t>5.MultiDimensional Array</w:t>
      </w:r>
      <w:r>
        <w:t xml:space="preserve"> </w:t>
      </w:r>
    </w:p>
    <w:p w:rsidR="00377772" w:rsidRDefault="003B617A" w:rsidP="00377772">
      <w:r w:rsidRPr="009E7F45">
        <w:rPr>
          <w:highlight w:val="yellow"/>
        </w:rPr>
        <w:t>6</w:t>
      </w:r>
      <w:r w:rsidR="00377772" w:rsidRPr="009E7F45">
        <w:rPr>
          <w:highlight w:val="yellow"/>
        </w:rPr>
        <w:t>.Linked List</w:t>
      </w:r>
    </w:p>
    <w:p w:rsidR="00377772" w:rsidRDefault="00377772" w:rsidP="00377772">
      <w:pPr>
        <w:pStyle w:val="ListParagraph"/>
        <w:numPr>
          <w:ilvl w:val="0"/>
          <w:numId w:val="4"/>
        </w:numPr>
      </w:pPr>
      <w:r>
        <w:t>Singly</w:t>
      </w:r>
    </w:p>
    <w:p w:rsidR="003B617A" w:rsidRDefault="003B617A" w:rsidP="003B617A">
      <w:pPr>
        <w:pStyle w:val="ListParagraph"/>
        <w:numPr>
          <w:ilvl w:val="0"/>
          <w:numId w:val="5"/>
        </w:numPr>
      </w:pPr>
      <w:r>
        <w:t>Reverse</w:t>
      </w:r>
    </w:p>
    <w:p w:rsidR="003B617A" w:rsidRDefault="003B617A" w:rsidP="003B617A">
      <w:pPr>
        <w:pStyle w:val="ListParagraph"/>
        <w:numPr>
          <w:ilvl w:val="0"/>
          <w:numId w:val="5"/>
        </w:numPr>
      </w:pPr>
      <w:r>
        <w:t>Deletion</w:t>
      </w:r>
    </w:p>
    <w:p w:rsidR="003B617A" w:rsidRDefault="003B617A" w:rsidP="003B617A">
      <w:pPr>
        <w:pStyle w:val="ListParagraph"/>
        <w:numPr>
          <w:ilvl w:val="0"/>
          <w:numId w:val="5"/>
        </w:numPr>
      </w:pPr>
      <w:r>
        <w:t>Insert</w:t>
      </w:r>
    </w:p>
    <w:p w:rsidR="003B617A" w:rsidRDefault="003B617A" w:rsidP="003B617A">
      <w:pPr>
        <w:pStyle w:val="ListParagraph"/>
        <w:numPr>
          <w:ilvl w:val="0"/>
          <w:numId w:val="5"/>
        </w:numPr>
      </w:pPr>
      <w:r>
        <w:t>Mid Element</w:t>
      </w:r>
    </w:p>
    <w:p w:rsidR="00377772" w:rsidRDefault="00377772" w:rsidP="00377772">
      <w:pPr>
        <w:pStyle w:val="ListParagraph"/>
        <w:numPr>
          <w:ilvl w:val="0"/>
          <w:numId w:val="4"/>
        </w:numPr>
      </w:pPr>
      <w:r>
        <w:t>Doubly</w:t>
      </w:r>
    </w:p>
    <w:p w:rsidR="003B617A" w:rsidRDefault="003B617A" w:rsidP="003B617A">
      <w:pPr>
        <w:pStyle w:val="ListParagraph"/>
        <w:numPr>
          <w:ilvl w:val="0"/>
          <w:numId w:val="6"/>
        </w:numPr>
      </w:pPr>
      <w:r>
        <w:t>Reverse</w:t>
      </w:r>
    </w:p>
    <w:p w:rsidR="003B617A" w:rsidRDefault="003B617A" w:rsidP="003B617A">
      <w:pPr>
        <w:pStyle w:val="ListParagraph"/>
        <w:numPr>
          <w:ilvl w:val="0"/>
          <w:numId w:val="6"/>
        </w:numPr>
      </w:pPr>
      <w:r>
        <w:t>Deletion</w:t>
      </w:r>
    </w:p>
    <w:p w:rsidR="003B617A" w:rsidRDefault="003B617A" w:rsidP="003B617A">
      <w:pPr>
        <w:pStyle w:val="ListParagraph"/>
        <w:numPr>
          <w:ilvl w:val="0"/>
          <w:numId w:val="6"/>
        </w:numPr>
      </w:pPr>
      <w:r>
        <w:t>Insert</w:t>
      </w:r>
    </w:p>
    <w:p w:rsidR="00377772" w:rsidRDefault="00377772" w:rsidP="00377772">
      <w:pPr>
        <w:pStyle w:val="ListParagraph"/>
        <w:numPr>
          <w:ilvl w:val="0"/>
          <w:numId w:val="4"/>
        </w:numPr>
      </w:pPr>
      <w:r>
        <w:t>Circular</w:t>
      </w:r>
    </w:p>
    <w:p w:rsidR="003B617A" w:rsidRDefault="003B617A" w:rsidP="003B617A">
      <w:pPr>
        <w:pStyle w:val="ListParagraph"/>
        <w:numPr>
          <w:ilvl w:val="1"/>
          <w:numId w:val="7"/>
        </w:numPr>
      </w:pPr>
      <w:r>
        <w:t>Reverse</w:t>
      </w:r>
    </w:p>
    <w:p w:rsidR="003B617A" w:rsidRDefault="003B617A" w:rsidP="003B617A">
      <w:pPr>
        <w:pStyle w:val="ListParagraph"/>
        <w:numPr>
          <w:ilvl w:val="1"/>
          <w:numId w:val="7"/>
        </w:numPr>
      </w:pPr>
      <w:r>
        <w:t>Deletion</w:t>
      </w:r>
    </w:p>
    <w:p w:rsidR="003B617A" w:rsidRDefault="003B617A" w:rsidP="003B617A">
      <w:pPr>
        <w:pStyle w:val="ListParagraph"/>
        <w:numPr>
          <w:ilvl w:val="1"/>
          <w:numId w:val="7"/>
        </w:numPr>
      </w:pPr>
      <w:r>
        <w:t>Insert</w:t>
      </w:r>
    </w:p>
    <w:p w:rsidR="003B617A" w:rsidRDefault="00377772" w:rsidP="003B617A">
      <w:pPr>
        <w:pStyle w:val="ListParagraph"/>
        <w:numPr>
          <w:ilvl w:val="0"/>
          <w:numId w:val="4"/>
        </w:numPr>
      </w:pPr>
      <w:r>
        <w:t>Circular Doubly</w:t>
      </w:r>
    </w:p>
    <w:p w:rsidR="003B617A" w:rsidRDefault="003B617A" w:rsidP="003B617A">
      <w:pPr>
        <w:pStyle w:val="ListParagraph"/>
        <w:numPr>
          <w:ilvl w:val="1"/>
          <w:numId w:val="8"/>
        </w:numPr>
      </w:pPr>
      <w:r>
        <w:t>Reverse</w:t>
      </w:r>
    </w:p>
    <w:p w:rsidR="003B617A" w:rsidRDefault="003B617A" w:rsidP="003B617A">
      <w:pPr>
        <w:pStyle w:val="ListParagraph"/>
        <w:numPr>
          <w:ilvl w:val="1"/>
          <w:numId w:val="8"/>
        </w:numPr>
      </w:pPr>
      <w:r>
        <w:t>Deletion</w:t>
      </w:r>
    </w:p>
    <w:p w:rsidR="003B617A" w:rsidRDefault="003B617A" w:rsidP="003B617A">
      <w:pPr>
        <w:pStyle w:val="ListParagraph"/>
        <w:numPr>
          <w:ilvl w:val="1"/>
          <w:numId w:val="8"/>
        </w:numPr>
      </w:pPr>
      <w:r>
        <w:t>Insert</w:t>
      </w:r>
    </w:p>
    <w:p w:rsidR="003B617A" w:rsidRDefault="003B617A" w:rsidP="003B617A">
      <w:pPr>
        <w:pStyle w:val="ListParagraph"/>
        <w:ind w:left="1440"/>
      </w:pPr>
    </w:p>
    <w:p w:rsidR="003B617A" w:rsidRDefault="003B617A" w:rsidP="003B617A">
      <w:r w:rsidRPr="009E7F45">
        <w:rPr>
          <w:highlight w:val="yellow"/>
        </w:rPr>
        <w:t>7</w:t>
      </w:r>
      <w:r w:rsidR="00377772" w:rsidRPr="009E7F45">
        <w:rPr>
          <w:highlight w:val="yellow"/>
        </w:rPr>
        <w:t>.Stack</w:t>
      </w:r>
      <w:r>
        <w:tab/>
      </w:r>
    </w:p>
    <w:p w:rsidR="00B52471" w:rsidRDefault="00B52471" w:rsidP="00B52471">
      <w:pPr>
        <w:pStyle w:val="ListParagraph"/>
        <w:numPr>
          <w:ilvl w:val="0"/>
          <w:numId w:val="11"/>
        </w:numPr>
      </w:pPr>
      <w:r>
        <w:t>Pop</w:t>
      </w:r>
    </w:p>
    <w:p w:rsidR="00B52471" w:rsidRDefault="00B52471" w:rsidP="00B52471">
      <w:pPr>
        <w:pStyle w:val="ListParagraph"/>
        <w:numPr>
          <w:ilvl w:val="0"/>
          <w:numId w:val="11"/>
        </w:numPr>
      </w:pPr>
      <w:r>
        <w:t>Push</w:t>
      </w:r>
    </w:p>
    <w:p w:rsidR="00B52471" w:rsidRDefault="00B52471" w:rsidP="00B52471">
      <w:pPr>
        <w:pStyle w:val="ListParagraph"/>
        <w:numPr>
          <w:ilvl w:val="0"/>
          <w:numId w:val="11"/>
        </w:numPr>
      </w:pPr>
      <w:r>
        <w:t>Top</w:t>
      </w:r>
    </w:p>
    <w:p w:rsidR="00B52471" w:rsidRDefault="00B52471" w:rsidP="00B52471">
      <w:pPr>
        <w:pStyle w:val="ListParagraph"/>
        <w:numPr>
          <w:ilvl w:val="0"/>
          <w:numId w:val="11"/>
        </w:numPr>
      </w:pPr>
      <w:r>
        <w:t>Peek</w:t>
      </w:r>
    </w:p>
    <w:p w:rsidR="00B52471" w:rsidRDefault="00B52471" w:rsidP="00B52471">
      <w:pPr>
        <w:pStyle w:val="ListParagraph"/>
        <w:numPr>
          <w:ilvl w:val="0"/>
          <w:numId w:val="11"/>
        </w:numPr>
      </w:pPr>
      <w:proofErr w:type="spellStart"/>
      <w:r>
        <w:t>isEmpty</w:t>
      </w:r>
      <w:proofErr w:type="spellEnd"/>
    </w:p>
    <w:p w:rsidR="00B52471" w:rsidRDefault="00B52471" w:rsidP="00B52471">
      <w:pPr>
        <w:pStyle w:val="ListParagraph"/>
        <w:numPr>
          <w:ilvl w:val="0"/>
          <w:numId w:val="11"/>
        </w:numPr>
      </w:pPr>
      <w:proofErr w:type="spellStart"/>
      <w:r>
        <w:t>IsFull</w:t>
      </w:r>
      <w:proofErr w:type="spellEnd"/>
    </w:p>
    <w:p w:rsidR="00B52471" w:rsidRDefault="00B52471" w:rsidP="00377772"/>
    <w:p w:rsidR="00377772" w:rsidRDefault="003B617A" w:rsidP="00377772">
      <w:r w:rsidRPr="00505F05">
        <w:rPr>
          <w:highlight w:val="yellow"/>
        </w:rPr>
        <w:lastRenderedPageBreak/>
        <w:t>8</w:t>
      </w:r>
      <w:r w:rsidR="00377772" w:rsidRPr="00505F05">
        <w:rPr>
          <w:highlight w:val="yellow"/>
        </w:rPr>
        <w:t>.Queue</w:t>
      </w:r>
    </w:p>
    <w:p w:rsidR="00B52471" w:rsidRDefault="00B52471" w:rsidP="00B52471">
      <w:pPr>
        <w:pStyle w:val="ListParagraph"/>
        <w:numPr>
          <w:ilvl w:val="0"/>
          <w:numId w:val="13"/>
        </w:numPr>
      </w:pPr>
      <w:r>
        <w:t>Implementation Using Array</w:t>
      </w:r>
    </w:p>
    <w:p w:rsidR="00B52471" w:rsidRDefault="00B52471" w:rsidP="00B52471">
      <w:pPr>
        <w:pStyle w:val="ListParagraph"/>
        <w:numPr>
          <w:ilvl w:val="0"/>
          <w:numId w:val="13"/>
        </w:numPr>
      </w:pPr>
      <w:r>
        <w:t>Implementation Using Linked List</w:t>
      </w:r>
    </w:p>
    <w:p w:rsidR="00B52471" w:rsidRDefault="00B52471" w:rsidP="00B52471">
      <w:pPr>
        <w:pStyle w:val="ListParagraph"/>
        <w:numPr>
          <w:ilvl w:val="0"/>
          <w:numId w:val="13"/>
        </w:numPr>
      </w:pPr>
      <w:r>
        <w:t>Implementation Using Stack</w:t>
      </w:r>
    </w:p>
    <w:p w:rsidR="00B52471" w:rsidRDefault="00B52471" w:rsidP="00B52471">
      <w:pPr>
        <w:pStyle w:val="ListParagraph"/>
        <w:numPr>
          <w:ilvl w:val="0"/>
          <w:numId w:val="13"/>
        </w:numPr>
      </w:pPr>
      <w:r>
        <w:t>Circular Queue Using Array</w:t>
      </w:r>
    </w:p>
    <w:p w:rsidR="00B52471" w:rsidRDefault="00B52471" w:rsidP="00B52471">
      <w:pPr>
        <w:pStyle w:val="ListParagraph"/>
        <w:numPr>
          <w:ilvl w:val="0"/>
          <w:numId w:val="13"/>
        </w:numPr>
      </w:pPr>
      <w:r>
        <w:t>Circular Queue Using Linked List</w:t>
      </w:r>
    </w:p>
    <w:p w:rsidR="00845083" w:rsidRDefault="00845083" w:rsidP="00B52471">
      <w:pPr>
        <w:pStyle w:val="ListParagraph"/>
        <w:numPr>
          <w:ilvl w:val="0"/>
          <w:numId w:val="13"/>
        </w:numPr>
      </w:pPr>
      <w:proofErr w:type="spellStart"/>
      <w:r>
        <w:t>Deque</w:t>
      </w:r>
      <w:proofErr w:type="spellEnd"/>
    </w:p>
    <w:p w:rsidR="00845083" w:rsidRPr="00505F05" w:rsidRDefault="00845083" w:rsidP="00B52471">
      <w:pPr>
        <w:pStyle w:val="ListParagraph"/>
        <w:numPr>
          <w:ilvl w:val="0"/>
          <w:numId w:val="13"/>
        </w:numPr>
        <w:rPr>
          <w:color w:val="FF0000"/>
        </w:rPr>
      </w:pPr>
      <w:r w:rsidRPr="00505F05">
        <w:rPr>
          <w:color w:val="FF0000"/>
        </w:rPr>
        <w:t>Priority Queue</w:t>
      </w:r>
    </w:p>
    <w:p w:rsidR="00B52471" w:rsidRDefault="00B52471" w:rsidP="00B52471">
      <w:pPr>
        <w:pStyle w:val="ListParagraph"/>
        <w:ind w:left="1800"/>
      </w:pPr>
    </w:p>
    <w:p w:rsidR="00845083" w:rsidRDefault="00845083" w:rsidP="00377772"/>
    <w:p w:rsidR="00377772" w:rsidRDefault="003B617A" w:rsidP="00377772">
      <w:r>
        <w:t>9</w:t>
      </w:r>
      <w:r w:rsidR="00377772">
        <w:t>.Tree</w:t>
      </w:r>
    </w:p>
    <w:p w:rsidR="003B617A" w:rsidRDefault="00FB661E" w:rsidP="00377772">
      <w:r>
        <w:t>10</w:t>
      </w:r>
      <w:r w:rsidR="003B617A">
        <w:t>.Heap</w:t>
      </w:r>
    </w:p>
    <w:p w:rsidR="00FB661E" w:rsidRDefault="00FB661E" w:rsidP="00377772">
      <w:r w:rsidRPr="00B85F46">
        <w:rPr>
          <w:highlight w:val="yellow"/>
        </w:rPr>
        <w:t>11.</w:t>
      </w:r>
      <w:r w:rsidRPr="00B85F46">
        <w:rPr>
          <w:highlight w:val="yellow"/>
        </w:rPr>
        <w:t>Time and Memory Complexity</w:t>
      </w:r>
    </w:p>
    <w:p w:rsidR="003B617A" w:rsidRDefault="00D41282" w:rsidP="00377772">
      <w:r>
        <w:rPr>
          <w:highlight w:val="yellow"/>
        </w:rPr>
        <w:t>12</w:t>
      </w:r>
      <w:r w:rsidR="003B617A" w:rsidRPr="002D7DAF">
        <w:rPr>
          <w:highlight w:val="yellow"/>
        </w:rPr>
        <w:t>.</w:t>
      </w:r>
      <w:r w:rsidR="003B617A" w:rsidRPr="00D41282">
        <w:rPr>
          <w:highlight w:val="yellow"/>
        </w:rPr>
        <w:t>Searching Methods</w:t>
      </w:r>
      <w:r w:rsidR="002D7DAF" w:rsidRPr="00D41282">
        <w:rPr>
          <w:highlight w:val="yellow"/>
        </w:rPr>
        <w:t>(</w:t>
      </w:r>
      <w:proofErr w:type="spellStart"/>
      <w:proofErr w:type="gramStart"/>
      <w:r w:rsidR="002D7DAF" w:rsidRPr="00D41282">
        <w:rPr>
          <w:highlight w:val="yellow"/>
        </w:rPr>
        <w:t>binary,linear</w:t>
      </w:r>
      <w:proofErr w:type="spellEnd"/>
      <w:proofErr w:type="gramEnd"/>
      <w:r w:rsidR="002D7DAF" w:rsidRPr="00D41282">
        <w:rPr>
          <w:highlight w:val="yellow"/>
        </w:rPr>
        <w:t>)</w:t>
      </w:r>
      <w:bookmarkStart w:id="0" w:name="_GoBack"/>
      <w:bookmarkEnd w:id="0"/>
    </w:p>
    <w:p w:rsidR="003B617A" w:rsidRDefault="00D41282" w:rsidP="00377772">
      <w:r w:rsidRPr="0081036A">
        <w:rPr>
          <w:highlight w:val="yellow"/>
        </w:rPr>
        <w:t>13</w:t>
      </w:r>
      <w:r w:rsidR="003B617A" w:rsidRPr="0081036A">
        <w:rPr>
          <w:highlight w:val="yellow"/>
        </w:rPr>
        <w:t>.Sorting Methods</w:t>
      </w:r>
      <w:r w:rsidR="009E7F45" w:rsidRPr="0081036A">
        <w:rPr>
          <w:highlight w:val="yellow"/>
        </w:rPr>
        <w:t>(</w:t>
      </w:r>
      <w:proofErr w:type="spellStart"/>
      <w:proofErr w:type="gramStart"/>
      <w:r w:rsidR="009E7F45" w:rsidRPr="0081036A">
        <w:rPr>
          <w:highlight w:val="yellow"/>
        </w:rPr>
        <w:t>quick,bubble</w:t>
      </w:r>
      <w:proofErr w:type="gramEnd"/>
      <w:r w:rsidR="009E7F45" w:rsidRPr="0081036A">
        <w:rPr>
          <w:highlight w:val="yellow"/>
        </w:rPr>
        <w:t>,selection</w:t>
      </w:r>
      <w:proofErr w:type="spellEnd"/>
      <w:r w:rsidR="009E7F45" w:rsidRPr="0081036A">
        <w:rPr>
          <w:highlight w:val="yellow"/>
        </w:rPr>
        <w:t>)</w:t>
      </w:r>
    </w:p>
    <w:p w:rsidR="0069189B" w:rsidRDefault="00D41282" w:rsidP="00377772">
      <w:r>
        <w:t>14</w:t>
      </w:r>
      <w:r w:rsidR="0069189B">
        <w:t>.Hash Table</w:t>
      </w:r>
    </w:p>
    <w:p w:rsidR="00D41282" w:rsidRDefault="00D41282" w:rsidP="00D41282">
      <w:r>
        <w:t>15</w:t>
      </w:r>
      <w:r>
        <w:t>.</w:t>
      </w:r>
      <w:proofErr w:type="gramStart"/>
      <w:r>
        <w:t>Graph(</w:t>
      </w:r>
      <w:proofErr w:type="gramEnd"/>
      <w:r>
        <w:t>Algorithm So Don’t Need To See Now)</w:t>
      </w:r>
    </w:p>
    <w:p w:rsidR="00D41282" w:rsidRDefault="00D41282" w:rsidP="00377772"/>
    <w:sectPr w:rsidR="00D41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C9D" w:rsidRDefault="00213C9D" w:rsidP="00A37046">
      <w:pPr>
        <w:spacing w:after="0" w:line="240" w:lineRule="auto"/>
      </w:pPr>
      <w:r>
        <w:separator/>
      </w:r>
    </w:p>
  </w:endnote>
  <w:endnote w:type="continuationSeparator" w:id="0">
    <w:p w:rsidR="00213C9D" w:rsidRDefault="00213C9D" w:rsidP="00A3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46" w:rsidRDefault="00A37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46" w:rsidRDefault="00A37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46" w:rsidRDefault="00A37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C9D" w:rsidRDefault="00213C9D" w:rsidP="00A37046">
      <w:pPr>
        <w:spacing w:after="0" w:line="240" w:lineRule="auto"/>
      </w:pPr>
      <w:r>
        <w:separator/>
      </w:r>
    </w:p>
  </w:footnote>
  <w:footnote w:type="continuationSeparator" w:id="0">
    <w:p w:rsidR="00213C9D" w:rsidRDefault="00213C9D" w:rsidP="00A3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46" w:rsidRDefault="00213C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9474266" o:spid="_x0000_s2051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46" w:rsidRDefault="00213C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9474267" o:spid="_x0000_s2052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46" w:rsidRDefault="00213C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9474265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0799B"/>
    <w:multiLevelType w:val="hybridMultilevel"/>
    <w:tmpl w:val="11621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774807"/>
    <w:multiLevelType w:val="hybridMultilevel"/>
    <w:tmpl w:val="D58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E642F"/>
    <w:multiLevelType w:val="hybridMultilevel"/>
    <w:tmpl w:val="61E88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FE6C18"/>
    <w:multiLevelType w:val="hybridMultilevel"/>
    <w:tmpl w:val="32AEB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B06EA"/>
    <w:multiLevelType w:val="hybridMultilevel"/>
    <w:tmpl w:val="FEBE64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AB5856"/>
    <w:multiLevelType w:val="hybridMultilevel"/>
    <w:tmpl w:val="67D83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BD0108"/>
    <w:multiLevelType w:val="hybridMultilevel"/>
    <w:tmpl w:val="780E4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B1318E"/>
    <w:multiLevelType w:val="hybridMultilevel"/>
    <w:tmpl w:val="8DAA2D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93684B"/>
    <w:multiLevelType w:val="hybridMultilevel"/>
    <w:tmpl w:val="AF501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70FBE"/>
    <w:multiLevelType w:val="hybridMultilevel"/>
    <w:tmpl w:val="5B88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B28F8"/>
    <w:multiLevelType w:val="hybridMultilevel"/>
    <w:tmpl w:val="B47A2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829EF"/>
    <w:multiLevelType w:val="hybridMultilevel"/>
    <w:tmpl w:val="0414BD1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A74653"/>
    <w:multiLevelType w:val="hybridMultilevel"/>
    <w:tmpl w:val="69183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77"/>
    <w:rsid w:val="00213C9D"/>
    <w:rsid w:val="002D7DAF"/>
    <w:rsid w:val="00377772"/>
    <w:rsid w:val="003B617A"/>
    <w:rsid w:val="005039ED"/>
    <w:rsid w:val="00505F05"/>
    <w:rsid w:val="00635DD9"/>
    <w:rsid w:val="0069189B"/>
    <w:rsid w:val="0081036A"/>
    <w:rsid w:val="00845083"/>
    <w:rsid w:val="009E7F45"/>
    <w:rsid w:val="00A37046"/>
    <w:rsid w:val="00B52471"/>
    <w:rsid w:val="00B85F46"/>
    <w:rsid w:val="00C94777"/>
    <w:rsid w:val="00D41282"/>
    <w:rsid w:val="00FB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BA2CBF9"/>
  <w15:chartTrackingRefBased/>
  <w15:docId w15:val="{A6B6E2B9-A161-470F-BF21-55C30962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772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iPriority w:val="99"/>
    <w:unhideWhenUsed/>
    <w:rsid w:val="00A37046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37046"/>
    <w:rPr>
      <w:szCs w:val="30"/>
    </w:rPr>
  </w:style>
  <w:style w:type="paragraph" w:styleId="Footer">
    <w:name w:val="footer"/>
    <w:basedOn w:val="Normal"/>
    <w:link w:val="FooterChar"/>
    <w:uiPriority w:val="99"/>
    <w:unhideWhenUsed/>
    <w:rsid w:val="00A37046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37046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006-ECC5-4C34-94BA-B50815BF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ech BD</dc:creator>
  <cp:keywords/>
  <dc:description/>
  <cp:lastModifiedBy>Youtech BD</cp:lastModifiedBy>
  <cp:revision>12</cp:revision>
  <dcterms:created xsi:type="dcterms:W3CDTF">2023-07-29T04:33:00Z</dcterms:created>
  <dcterms:modified xsi:type="dcterms:W3CDTF">2023-08-15T16:07:00Z</dcterms:modified>
</cp:coreProperties>
</file>